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B1" w:rsidRDefault="004E45B1" w:rsidP="004E45B1">
      <w:pPr>
        <w:pStyle w:val="ConsPlusNormal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7DA3">
        <w:rPr>
          <w:rFonts w:ascii="Times New Roman" w:hAnsi="Times New Roman" w:cs="Times New Roman"/>
          <w:b/>
          <w:sz w:val="24"/>
          <w:szCs w:val="28"/>
          <w:u w:val="single"/>
        </w:rPr>
        <w:t xml:space="preserve">БИАТЛОН                   </w:t>
      </w:r>
    </w:p>
    <w:p w:rsidR="004E45B1" w:rsidRPr="004E45B1" w:rsidRDefault="004E45B1" w:rsidP="004E45B1">
      <w:pPr>
        <w:pStyle w:val="ConsPlusNormal"/>
        <w:rPr>
          <w:rFonts w:ascii="Times New Roman" w:hAnsi="Times New Roman" w:cs="Times New Roman"/>
          <w:szCs w:val="28"/>
        </w:rPr>
      </w:pPr>
      <w:r w:rsidRPr="004E45B1">
        <w:rPr>
          <w:rFonts w:ascii="Times New Roman" w:hAnsi="Times New Roman" w:cs="Times New Roman"/>
          <w:szCs w:val="28"/>
        </w:rPr>
        <w:t>НОРМАТИВЫ ОБЩЕЙ ФИЗИЧЕСКОЙ И СПЕЦИАЛЬНОЙ ФИЗИЧЕСКОЙ ПОДГОТОВКИ  ДЛЯ ЗАЧИСЛЕНИЯ В  ГРУППЫ НА ЭТАПЕ НАЧАЛЬНОЙ ПОДГОТОВКИ</w:t>
      </w:r>
    </w:p>
    <w:p w:rsidR="004E45B1" w:rsidRPr="00AF7DA3" w:rsidRDefault="004E45B1" w:rsidP="004E45B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4E45B1" w:rsidRPr="00AF7DA3" w:rsidRDefault="004E45B1" w:rsidP="004E45B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6142" w:type="dxa"/>
        <w:tblInd w:w="-318" w:type="dxa"/>
        <w:tblLook w:val="04A0" w:firstRow="1" w:lastRow="0" w:firstColumn="1" w:lastColumn="0" w:noHBand="0" w:noVBand="1"/>
      </w:tblPr>
      <w:tblGrid>
        <w:gridCol w:w="7682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E45B1" w:rsidRPr="00AF7DA3" w:rsidTr="004E45B1">
        <w:tc>
          <w:tcPr>
            <w:tcW w:w="16142" w:type="dxa"/>
            <w:gridSpan w:val="11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 в положении лежа за 30 с (не менее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аз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40 см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2 раз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Лыжная гонка 2 км (не более 14 мин 30 с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1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4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4E45B1" w:rsidRPr="00AF7DA3" w:rsidTr="004E45B1">
        <w:tc>
          <w:tcPr>
            <w:tcW w:w="16142" w:type="dxa"/>
            <w:gridSpan w:val="11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Подъем туловища в положении лежа за 30 с (не менее 10 раз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30 см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</w:t>
            </w:r>
            <w:proofErr w:type="gramStart"/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4E45B1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ежа (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енее 5 раз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45B1" w:rsidRPr="00AF7DA3" w:rsidTr="004E45B1">
        <w:tc>
          <w:tcPr>
            <w:tcW w:w="7682" w:type="dxa"/>
          </w:tcPr>
          <w:p w:rsidR="004E45B1" w:rsidRPr="004E45B1" w:rsidRDefault="004E45B1" w:rsidP="004E4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Лыжная гонка 2 км (не более 15 мин)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5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4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846" w:type="dxa"/>
          </w:tcPr>
          <w:p w:rsidR="004E45B1" w:rsidRPr="004E45B1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5B1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</w:tbl>
    <w:p w:rsidR="004E45B1" w:rsidRDefault="004E45B1" w:rsidP="004E45B1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4E45B1" w:rsidRDefault="004E45B1" w:rsidP="004E45B1">
      <w:pPr>
        <w:pStyle w:val="ConsPlusNormal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7DA3">
        <w:rPr>
          <w:rFonts w:ascii="Times New Roman" w:hAnsi="Times New Roman" w:cs="Times New Roman"/>
          <w:b/>
          <w:sz w:val="24"/>
          <w:szCs w:val="28"/>
          <w:u w:val="single"/>
        </w:rPr>
        <w:t xml:space="preserve">ЛЫЖНЫЕ ГОНКИ            </w:t>
      </w:r>
    </w:p>
    <w:p w:rsidR="004E45B1" w:rsidRPr="004E45B1" w:rsidRDefault="004E45B1" w:rsidP="004E45B1">
      <w:pPr>
        <w:pStyle w:val="ConsPlusNormal"/>
        <w:rPr>
          <w:rFonts w:ascii="Times New Roman" w:hAnsi="Times New Roman" w:cs="Times New Roman"/>
          <w:szCs w:val="28"/>
        </w:rPr>
      </w:pPr>
      <w:r w:rsidRPr="004E45B1">
        <w:rPr>
          <w:rFonts w:ascii="Times New Roman" w:hAnsi="Times New Roman" w:cs="Times New Roman"/>
          <w:szCs w:val="28"/>
        </w:rPr>
        <w:t>НОРМАТИВЫ ОБЩЕЙ ФИЗИЧЕСКОЙ И СПЕЦИАЛЬНОЙ ФИЗИЧЕСКОЙ ПОДГОТОВКИ ДЛЯ  ЗАЧИСЛЕНИЯ В  ГРУППЫ НА ЭТАПЕ НАЧАЛЬНОЙ  ПОДГОТОВКИ</w:t>
      </w:r>
    </w:p>
    <w:p w:rsidR="004E45B1" w:rsidRPr="00AF7DA3" w:rsidRDefault="004E45B1" w:rsidP="004E45B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76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E45B1" w:rsidRPr="00081DAE" w:rsidTr="00830A04">
        <w:tc>
          <w:tcPr>
            <w:tcW w:w="16161" w:type="dxa"/>
            <w:gridSpan w:val="11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 xml:space="preserve">Бег 30 м   (не более 5,8 с)    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 xml:space="preserve">Бег 60 м   (не более 10,7 с)   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 (не менее 160 см)   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с места   (не менее 18 м)    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E45B1" w:rsidRPr="00081DAE" w:rsidTr="00830A04">
        <w:tc>
          <w:tcPr>
            <w:tcW w:w="16161" w:type="dxa"/>
            <w:gridSpan w:val="11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 xml:space="preserve">Бег 30 м  (не более 6,0 с)       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 (не менее 155 см)      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E45B1" w:rsidRPr="00081DAE" w:rsidTr="00830A04">
        <w:tc>
          <w:tcPr>
            <w:tcW w:w="7656" w:type="dxa"/>
          </w:tcPr>
          <w:p w:rsidR="004E45B1" w:rsidRPr="00830A04" w:rsidRDefault="004E45B1" w:rsidP="004E4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с места (не менее 14 м)       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851" w:type="dxa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E45B1" w:rsidRPr="00AF7DA3" w:rsidRDefault="004E45B1" w:rsidP="004E45B1">
      <w:pPr>
        <w:rPr>
          <w:rFonts w:ascii="Times New Roman" w:hAnsi="Times New Roman"/>
          <w:sz w:val="28"/>
          <w:szCs w:val="28"/>
        </w:rPr>
      </w:pPr>
    </w:p>
    <w:p w:rsidR="004E45B1" w:rsidRDefault="004E45B1" w:rsidP="004E45B1">
      <w:pPr>
        <w:rPr>
          <w:rFonts w:ascii="Times New Roman" w:hAnsi="Times New Roman"/>
          <w:sz w:val="28"/>
          <w:szCs w:val="28"/>
        </w:rPr>
      </w:pPr>
    </w:p>
    <w:p w:rsidR="004E45B1" w:rsidRDefault="004E45B1" w:rsidP="004E45B1">
      <w:pPr>
        <w:pStyle w:val="ConsPlusNormal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7DA3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ФЕХТОВАНИЕ            </w:t>
      </w:r>
    </w:p>
    <w:p w:rsidR="004E45B1" w:rsidRPr="004E45B1" w:rsidRDefault="004E45B1" w:rsidP="004E45B1">
      <w:pPr>
        <w:pStyle w:val="ConsPlusNormal"/>
        <w:rPr>
          <w:rFonts w:ascii="Times New Roman" w:hAnsi="Times New Roman" w:cs="Times New Roman"/>
          <w:szCs w:val="28"/>
        </w:rPr>
      </w:pPr>
      <w:r w:rsidRPr="004E45B1">
        <w:rPr>
          <w:rFonts w:ascii="Times New Roman" w:hAnsi="Times New Roman" w:cs="Times New Roman"/>
          <w:szCs w:val="28"/>
        </w:rPr>
        <w:t>НОРМАТИВЫ ОБЩЕЙ ФИЗИЧЕСКОЙ И СПЕЦИАЛЬНОЙ ФИЗИЧЕСКОЙ  ПОДГОТОВКИ ДЛЯ  ЗАЧИСЛЕНИЯ В  ГРУППЫ НА ЭТАПЕ НАЧАЛЬНОЙ ПОДГОТОВКИ</w:t>
      </w:r>
    </w:p>
    <w:p w:rsidR="004E45B1" w:rsidRPr="00AF7DA3" w:rsidRDefault="004E45B1" w:rsidP="004E45B1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50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E45B1" w:rsidRPr="00AF7DA3" w:rsidTr="00830A04">
        <w:tc>
          <w:tcPr>
            <w:tcW w:w="16161" w:type="dxa"/>
            <w:gridSpan w:val="11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830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Бег 30 м (не более 6,2 с)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830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Челночный бег 3 x 10 м (не более 16 с) 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1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48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24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12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>Непрерывный бег в  свободном темпе 10 мин.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830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Подтягивания на  перекладине – 3 раза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</w:t>
            </w: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 xml:space="preserve"> в упоре лежа (не менее  15 раз)     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 xml:space="preserve">  лежа на полу (пресс)  (не менее 15 раз)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830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(не менее 1,2 м)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4E45B1" w:rsidRPr="00AF7DA3" w:rsidTr="00830A04">
        <w:tc>
          <w:tcPr>
            <w:tcW w:w="16161" w:type="dxa"/>
            <w:gridSpan w:val="11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Бег 30 м (не более 6,2 с)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830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Челночный бег 3 x 10 м (не более 16 с)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1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48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24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12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>Непрерывный бег в свободном темпе 10 мин.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jc w:val="center"/>
              <w:rPr>
                <w:sz w:val="28"/>
                <w:szCs w:val="28"/>
              </w:rPr>
            </w:pP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830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Подтягивания на перекладине – 1 раз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</w:t>
            </w: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 xml:space="preserve"> в упоре лежа (не менее 10 раз)     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4E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proofErr w:type="gramStart"/>
            <w:r w:rsidRPr="00830A04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 w:rsidRPr="00830A04">
              <w:rPr>
                <w:rFonts w:ascii="Times New Roman" w:hAnsi="Times New Roman"/>
                <w:sz w:val="28"/>
                <w:szCs w:val="28"/>
              </w:rPr>
              <w:t xml:space="preserve"> лежа на полу (пресс) (не менее 15 раз)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30A04" w:rsidRPr="00AF7DA3" w:rsidTr="00830A04">
        <w:tc>
          <w:tcPr>
            <w:tcW w:w="7656" w:type="dxa"/>
          </w:tcPr>
          <w:p w:rsidR="00830A04" w:rsidRPr="00830A04" w:rsidRDefault="00830A04" w:rsidP="00830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(не менее 1,1 м)   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0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4E45B1" w:rsidRPr="00AF7DA3" w:rsidRDefault="004E45B1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4E45B1" w:rsidRPr="00AF7DA3" w:rsidRDefault="004E45B1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4E45B1" w:rsidRDefault="004E45B1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4E45B1" w:rsidRDefault="004E45B1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830A04" w:rsidRDefault="00830A04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830A04" w:rsidRDefault="00830A04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830A04" w:rsidRDefault="00830A04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830A04" w:rsidRDefault="00830A04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830A04" w:rsidRDefault="00830A04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830A04" w:rsidRDefault="00830A04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4E45B1" w:rsidRDefault="004E45B1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4E45B1" w:rsidRDefault="004E45B1" w:rsidP="004E45B1">
      <w:pPr>
        <w:pStyle w:val="40"/>
        <w:shd w:val="clear" w:color="auto" w:fill="auto"/>
        <w:spacing w:after="0"/>
        <w:jc w:val="left"/>
        <w:rPr>
          <w:sz w:val="28"/>
          <w:szCs w:val="28"/>
          <w:u w:val="single"/>
        </w:rPr>
      </w:pPr>
    </w:p>
    <w:p w:rsidR="004E45B1" w:rsidRDefault="004E45B1" w:rsidP="004E45B1">
      <w:pPr>
        <w:pStyle w:val="40"/>
        <w:shd w:val="clear" w:color="auto" w:fill="auto"/>
        <w:spacing w:after="0"/>
        <w:jc w:val="left"/>
        <w:rPr>
          <w:sz w:val="24"/>
          <w:szCs w:val="28"/>
          <w:u w:val="single"/>
        </w:rPr>
      </w:pPr>
      <w:r w:rsidRPr="00AF7DA3">
        <w:rPr>
          <w:sz w:val="24"/>
          <w:szCs w:val="28"/>
          <w:u w:val="single"/>
        </w:rPr>
        <w:lastRenderedPageBreak/>
        <w:t xml:space="preserve">ШАХМАТЫ            </w:t>
      </w:r>
    </w:p>
    <w:p w:rsidR="004E45B1" w:rsidRPr="00830A04" w:rsidRDefault="004E45B1" w:rsidP="004E45B1">
      <w:pPr>
        <w:pStyle w:val="40"/>
        <w:shd w:val="clear" w:color="auto" w:fill="auto"/>
        <w:spacing w:after="0"/>
        <w:jc w:val="left"/>
        <w:rPr>
          <w:b w:val="0"/>
          <w:sz w:val="20"/>
          <w:szCs w:val="28"/>
        </w:rPr>
      </w:pPr>
      <w:r w:rsidRPr="00830A04">
        <w:rPr>
          <w:b w:val="0"/>
          <w:sz w:val="20"/>
          <w:szCs w:val="28"/>
        </w:rPr>
        <w:t>НОРМАТИВЫ ОБЩЕЙ ФИЗИЧЕСКОЙ И СПЕЦИАЛЬНОЙ ФИЗИЧЕСКОЙ ПОДГОТОВКИ ДЛЯ  ЗАЧИСЛЕНИЯ  В ГРУППЫ НА ЭТАПЕ НАЧАЛЬНОЙ ПОДГОТОВКИ</w:t>
      </w:r>
    </w:p>
    <w:p w:rsidR="004E45B1" w:rsidRPr="00AF7DA3" w:rsidRDefault="004E45B1" w:rsidP="004E45B1">
      <w:pPr>
        <w:pStyle w:val="40"/>
        <w:shd w:val="clear" w:color="auto" w:fill="auto"/>
        <w:spacing w:after="0"/>
        <w:jc w:val="left"/>
        <w:rPr>
          <w:b w:val="0"/>
          <w:sz w:val="28"/>
          <w:szCs w:val="28"/>
        </w:rPr>
      </w:pP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7016"/>
        <w:gridCol w:w="914"/>
        <w:gridCol w:w="915"/>
        <w:gridCol w:w="914"/>
        <w:gridCol w:w="915"/>
        <w:gridCol w:w="914"/>
        <w:gridCol w:w="915"/>
        <w:gridCol w:w="914"/>
        <w:gridCol w:w="915"/>
        <w:gridCol w:w="914"/>
        <w:gridCol w:w="915"/>
      </w:tblGrid>
      <w:tr w:rsidR="00830A04" w:rsidRPr="00081DAE" w:rsidTr="00830A04">
        <w:tc>
          <w:tcPr>
            <w:tcW w:w="7016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14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4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E45B1" w:rsidRPr="00AF7DA3" w:rsidTr="00830A04">
        <w:tc>
          <w:tcPr>
            <w:tcW w:w="16161" w:type="dxa"/>
            <w:gridSpan w:val="11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Бег на 30 м (не более 6,9 с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Прыжок в длину с места (не менее 115 см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 xml:space="preserve">Приседание без остановки 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830A04">
              <w:rPr>
                <w:rStyle w:val="2"/>
                <w:sz w:val="28"/>
                <w:szCs w:val="28"/>
              </w:rPr>
              <w:t>(не менее 6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4E45B1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Сгибание и разгибание рук в упоре лежа на полу (не менее 7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 xml:space="preserve">Подъем </w:t>
            </w:r>
            <w:proofErr w:type="gramStart"/>
            <w:r w:rsidRPr="00830A04">
              <w:rPr>
                <w:rStyle w:val="2"/>
                <w:sz w:val="28"/>
                <w:szCs w:val="28"/>
              </w:rPr>
              <w:t>туловища</w:t>
            </w:r>
            <w:proofErr w:type="gramEnd"/>
            <w:r w:rsidRPr="00830A04">
              <w:rPr>
                <w:rStyle w:val="2"/>
                <w:sz w:val="28"/>
                <w:szCs w:val="28"/>
              </w:rPr>
              <w:t xml:space="preserve"> лежа на спине (не менее 8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4E45B1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Подтягивание из виса на перекладине (не менее 2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 xml:space="preserve">Челночный бег </w:t>
            </w:r>
            <w:r w:rsidRPr="00830A04">
              <w:rPr>
                <w:rStyle w:val="2"/>
                <w:sz w:val="28"/>
                <w:szCs w:val="28"/>
                <w:lang w:bidi="en-US"/>
              </w:rPr>
              <w:t>3</w:t>
            </w:r>
            <w:r w:rsidRPr="00830A04">
              <w:rPr>
                <w:rStyle w:val="2"/>
                <w:sz w:val="28"/>
                <w:szCs w:val="28"/>
                <w:lang w:val="en-US" w:bidi="en-US"/>
              </w:rPr>
              <w:t>x</w:t>
            </w:r>
            <w:r w:rsidRPr="00830A04">
              <w:rPr>
                <w:rStyle w:val="2"/>
                <w:sz w:val="28"/>
                <w:szCs w:val="28"/>
                <w:lang w:bidi="en-US"/>
              </w:rPr>
              <w:t xml:space="preserve">10 </w:t>
            </w:r>
            <w:r w:rsidRPr="00830A04">
              <w:rPr>
                <w:rStyle w:val="2"/>
                <w:sz w:val="28"/>
                <w:szCs w:val="28"/>
              </w:rPr>
              <w:t>м (не более 10,4 с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5A3ACE" w:rsidRPr="00AF7DA3" w:rsidTr="004706F0">
        <w:tc>
          <w:tcPr>
            <w:tcW w:w="7016" w:type="dxa"/>
          </w:tcPr>
          <w:p w:rsidR="005A3ACE" w:rsidRPr="00830A04" w:rsidRDefault="005A3ACE" w:rsidP="004E45B1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 xml:space="preserve">Наклон вперед из </w:t>
            </w:r>
            <w:proofErr w:type="gramStart"/>
            <w:r w:rsidRPr="00830A04">
              <w:rPr>
                <w:rStyle w:val="2"/>
                <w:sz w:val="28"/>
                <w:szCs w:val="28"/>
              </w:rPr>
              <w:t>положения</w:t>
            </w:r>
            <w:proofErr w:type="gramEnd"/>
            <w:r w:rsidRPr="00830A04">
              <w:rPr>
                <w:rStyle w:val="2"/>
                <w:sz w:val="28"/>
                <w:szCs w:val="28"/>
              </w:rPr>
              <w:t xml:space="preserve"> стоя с выпрямленными ногами (пальцами рук коснуться пола)</w:t>
            </w:r>
          </w:p>
        </w:tc>
        <w:tc>
          <w:tcPr>
            <w:tcW w:w="9145" w:type="dxa"/>
            <w:gridSpan w:val="10"/>
            <w:vAlign w:val="center"/>
          </w:tcPr>
          <w:p w:rsidR="005A3ACE" w:rsidRPr="005A3ACE" w:rsidRDefault="005A3ACE" w:rsidP="004E4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ACE">
              <w:rPr>
                <w:rFonts w:ascii="Times New Roman" w:hAnsi="Times New Roman"/>
                <w:sz w:val="28"/>
                <w:szCs w:val="28"/>
              </w:rPr>
              <w:t>без учета</w:t>
            </w:r>
            <w:bookmarkStart w:id="0" w:name="_GoBack"/>
            <w:bookmarkEnd w:id="0"/>
          </w:p>
        </w:tc>
      </w:tr>
      <w:tr w:rsidR="004E45B1" w:rsidRPr="00AF7DA3" w:rsidTr="00830A04">
        <w:tc>
          <w:tcPr>
            <w:tcW w:w="16161" w:type="dxa"/>
            <w:gridSpan w:val="11"/>
          </w:tcPr>
          <w:p w:rsidR="004E45B1" w:rsidRPr="00830A04" w:rsidRDefault="004E45B1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Бег на 30 м (не более 7,2 с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Прыжок в длину с места (не менее 110 см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Приседание без остановки (не менее 6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4E45B1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Сгибание и разгибание рук в упоре лежа на полу (не менее 4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4E45B1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 xml:space="preserve">Подъем </w:t>
            </w:r>
            <w:proofErr w:type="gramStart"/>
            <w:r w:rsidRPr="00830A04">
              <w:rPr>
                <w:rStyle w:val="2"/>
                <w:sz w:val="28"/>
                <w:szCs w:val="28"/>
              </w:rPr>
              <w:t>туловища</w:t>
            </w:r>
            <w:proofErr w:type="gramEnd"/>
            <w:r w:rsidRPr="00830A04">
              <w:rPr>
                <w:rStyle w:val="2"/>
                <w:sz w:val="28"/>
                <w:szCs w:val="28"/>
              </w:rPr>
              <w:t xml:space="preserve"> лежа на спине (не менее 5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4E45B1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>Подтягивание из виса на низкой перекладине (не менее 4 раз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0A04" w:rsidRPr="00AF7DA3" w:rsidTr="00830A04">
        <w:tc>
          <w:tcPr>
            <w:tcW w:w="7016" w:type="dxa"/>
          </w:tcPr>
          <w:p w:rsidR="00830A04" w:rsidRPr="00830A04" w:rsidRDefault="00830A04" w:rsidP="00830A04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 xml:space="preserve">Челночный бег </w:t>
            </w:r>
            <w:r w:rsidRPr="00830A04">
              <w:rPr>
                <w:rStyle w:val="2"/>
                <w:sz w:val="28"/>
                <w:szCs w:val="28"/>
                <w:lang w:bidi="en-US"/>
              </w:rPr>
              <w:t>3</w:t>
            </w:r>
            <w:r w:rsidRPr="00830A04">
              <w:rPr>
                <w:rStyle w:val="2"/>
                <w:sz w:val="28"/>
                <w:szCs w:val="28"/>
                <w:lang w:val="en-US" w:bidi="en-US"/>
              </w:rPr>
              <w:t>x</w:t>
            </w:r>
            <w:r w:rsidRPr="00830A04">
              <w:rPr>
                <w:rStyle w:val="2"/>
                <w:sz w:val="28"/>
                <w:szCs w:val="28"/>
                <w:lang w:bidi="en-US"/>
              </w:rPr>
              <w:t xml:space="preserve">10 </w:t>
            </w:r>
            <w:r w:rsidRPr="00830A04">
              <w:rPr>
                <w:rStyle w:val="2"/>
                <w:sz w:val="28"/>
                <w:szCs w:val="28"/>
              </w:rPr>
              <w:t>м (не более 10,9 с)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14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15" w:type="dxa"/>
            <w:vAlign w:val="center"/>
          </w:tcPr>
          <w:p w:rsidR="00830A04" w:rsidRPr="00830A04" w:rsidRDefault="00830A04" w:rsidP="004E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04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5A3ACE" w:rsidRPr="00AF7DA3" w:rsidTr="005C0123">
        <w:tc>
          <w:tcPr>
            <w:tcW w:w="7016" w:type="dxa"/>
          </w:tcPr>
          <w:p w:rsidR="005A3ACE" w:rsidRPr="00830A04" w:rsidRDefault="005A3ACE" w:rsidP="004E45B1">
            <w:pPr>
              <w:rPr>
                <w:rFonts w:ascii="Times New Roman" w:hAnsi="Times New Roman"/>
                <w:sz w:val="28"/>
                <w:szCs w:val="28"/>
              </w:rPr>
            </w:pPr>
            <w:r w:rsidRPr="00830A04">
              <w:rPr>
                <w:rStyle w:val="2"/>
                <w:sz w:val="28"/>
                <w:szCs w:val="28"/>
              </w:rPr>
              <w:t xml:space="preserve">Наклон вперед из </w:t>
            </w:r>
            <w:proofErr w:type="gramStart"/>
            <w:r w:rsidRPr="00830A04">
              <w:rPr>
                <w:rStyle w:val="2"/>
                <w:sz w:val="28"/>
                <w:szCs w:val="28"/>
              </w:rPr>
              <w:t>положения</w:t>
            </w:r>
            <w:proofErr w:type="gramEnd"/>
            <w:r w:rsidRPr="00830A04">
              <w:rPr>
                <w:rStyle w:val="2"/>
                <w:sz w:val="28"/>
                <w:szCs w:val="28"/>
              </w:rPr>
              <w:t xml:space="preserve"> стоя с выпрямленными ногами (пальцами рук коснуться пола)</w:t>
            </w:r>
          </w:p>
        </w:tc>
        <w:tc>
          <w:tcPr>
            <w:tcW w:w="9145" w:type="dxa"/>
            <w:gridSpan w:val="10"/>
            <w:vAlign w:val="center"/>
          </w:tcPr>
          <w:p w:rsidR="005A3ACE" w:rsidRPr="00830A04" w:rsidRDefault="005A3ACE" w:rsidP="004E45B1">
            <w:pPr>
              <w:jc w:val="center"/>
              <w:rPr>
                <w:sz w:val="28"/>
                <w:szCs w:val="28"/>
              </w:rPr>
            </w:pPr>
            <w:r w:rsidRPr="005A3ACE">
              <w:rPr>
                <w:rFonts w:ascii="Times New Roman" w:hAnsi="Times New Roman"/>
                <w:sz w:val="28"/>
                <w:szCs w:val="28"/>
              </w:rPr>
              <w:t>без учета</w:t>
            </w:r>
          </w:p>
        </w:tc>
      </w:tr>
    </w:tbl>
    <w:p w:rsidR="004E45B1" w:rsidRPr="00AF7DA3" w:rsidRDefault="004E45B1" w:rsidP="004E45B1">
      <w:pPr>
        <w:pStyle w:val="40"/>
        <w:shd w:val="clear" w:color="auto" w:fill="auto"/>
        <w:spacing w:after="0" w:line="240" w:lineRule="auto"/>
        <w:jc w:val="left"/>
        <w:rPr>
          <w:sz w:val="24"/>
          <w:szCs w:val="28"/>
        </w:rPr>
      </w:pPr>
    </w:p>
    <w:p w:rsidR="00273322" w:rsidRDefault="00273322"/>
    <w:sectPr w:rsidR="00273322" w:rsidSect="004E45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78"/>
    <w:rsid w:val="00273322"/>
    <w:rsid w:val="004E45B1"/>
    <w:rsid w:val="005A3ACE"/>
    <w:rsid w:val="00830A04"/>
    <w:rsid w:val="00E0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E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E4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4E45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0"/>
    <w:rsid w:val="004E45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E45B1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E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E4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4E45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0"/>
    <w:rsid w:val="004E45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E45B1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FCD8-11DD-40FB-B71F-33E36F1C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7-07-12T10:57:00Z</cp:lastPrinted>
  <dcterms:created xsi:type="dcterms:W3CDTF">2017-07-12T10:35:00Z</dcterms:created>
  <dcterms:modified xsi:type="dcterms:W3CDTF">2017-07-12T10:58:00Z</dcterms:modified>
</cp:coreProperties>
</file>